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F12AF39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r>
        <w:rPr>
          <w:rFonts w:ascii="HK Grotesk" w:hAnsi="HK Grotesk"/>
          <w:sz w:val="20"/>
          <w:szCs w:val="20"/>
        </w:rPr>
        <w:t>Załącznik Nr 6</w:t>
      </w:r>
    </w:p>
    <w:p w14:paraId="45D4F58A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do Regulaminu Korzystania z Biblioteki Publicznej</w:t>
      </w:r>
    </w:p>
    <w:p w14:paraId="15DC9A82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w Piasecznie wprowadzonego</w:t>
      </w:r>
    </w:p>
    <w:p w14:paraId="7EEB48BD" w14:textId="78FC4F2C" w:rsidR="00575A01" w:rsidRPr="00513732" w:rsidRDefault="00513732" w:rsidP="00513732">
      <w:pPr>
        <w:tabs>
          <w:tab w:val="left" w:pos="3060"/>
        </w:tabs>
        <w:spacing w:line="360" w:lineRule="auto"/>
        <w:rPr>
          <w:rFonts w:ascii="HK Grotesk" w:hAnsi="HK Grotesk" w:cs="Arial"/>
          <w:i/>
          <w:sz w:val="22"/>
          <w:szCs w:val="22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23526715" w14:textId="2D4ECF69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 xml:space="preserve">REGULAMIN WARSZTATÓW </w:t>
      </w:r>
    </w:p>
    <w:p w14:paraId="2B49642D" w14:textId="64C26497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4D1D131E" w:rsidR="008F78BC" w:rsidRPr="004C6693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niejszy Regulamin określa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0F167B" w:rsidRPr="004C6693">
        <w:rPr>
          <w:rFonts w:ascii="HK Grotesk" w:hAnsi="HK Grotesk"/>
          <w:sz w:val="22"/>
          <w:szCs w:val="22"/>
        </w:rPr>
        <w:t>arsztatach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em W</w:t>
      </w:r>
      <w:r w:rsidR="008F78BC" w:rsidRPr="004C6693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750FEE09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Miejscem realizacji W</w:t>
      </w:r>
      <w:r w:rsidR="008F78BC" w:rsidRPr="004C6693">
        <w:rPr>
          <w:rFonts w:ascii="HK Grotesk" w:hAnsi="HK Grotesk"/>
          <w:sz w:val="22"/>
          <w:szCs w:val="22"/>
        </w:rPr>
        <w:t>arsztatów</w:t>
      </w:r>
      <w:r w:rsidRPr="004C6693">
        <w:rPr>
          <w:rFonts w:ascii="HK Grotesk" w:hAnsi="HK Grotesk"/>
          <w:sz w:val="22"/>
          <w:szCs w:val="22"/>
        </w:rPr>
        <w:t xml:space="preserve"> jest filia </w:t>
      </w:r>
      <w:r w:rsidR="006953BF" w:rsidRPr="004C6693">
        <w:rPr>
          <w:rFonts w:ascii="HK Grotesk" w:hAnsi="HK Grotesk"/>
          <w:sz w:val="22"/>
          <w:szCs w:val="22"/>
        </w:rPr>
        <w:t xml:space="preserve">………………………………………………………..(nazwa i adres) </w:t>
      </w:r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4ADDB381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58281A" w:rsidRPr="004C6693">
        <w:rPr>
          <w:rFonts w:ascii="HK Grotesk" w:hAnsi="HK Grotesk"/>
          <w:sz w:val="22"/>
          <w:szCs w:val="22"/>
        </w:rPr>
        <w:t>arsztatach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do ograniczenia liczby Uczestników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</w:t>
      </w:r>
      <w:r w:rsidR="00055F45" w:rsidRPr="004C6693">
        <w:rPr>
          <w:rFonts w:ascii="HK Grotesk" w:hAnsi="HK Grotesk"/>
          <w:sz w:val="22"/>
          <w:szCs w:val="22"/>
        </w:rPr>
        <w:t>ach</w:t>
      </w:r>
      <w:r w:rsidRPr="004C6693">
        <w:rPr>
          <w:rFonts w:ascii="HK Grotesk" w:hAnsi="HK Grotesk"/>
          <w:sz w:val="22"/>
          <w:szCs w:val="22"/>
        </w:rPr>
        <w:t>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77777777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Przed przystąpieniem do W</w:t>
      </w:r>
      <w:r w:rsidR="008F78BC" w:rsidRPr="004C6693">
        <w:rPr>
          <w:rFonts w:ascii="HK Grotesk" w:hAnsi="HK Grotesk"/>
          <w:sz w:val="22"/>
          <w:szCs w:val="22"/>
        </w:rPr>
        <w:t>arsztatów Uczestnik powinien zapoznać się z postanowieniami Regulaminu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Pr="004C6693">
        <w:rPr>
          <w:rFonts w:ascii="HK Grotesk" w:hAnsi="HK Grotesk"/>
          <w:sz w:val="22"/>
          <w:szCs w:val="22"/>
        </w:rPr>
        <w:t xml:space="preserve">zaakceptować jego treść. </w:t>
      </w:r>
      <w:r w:rsidR="008F78BC" w:rsidRPr="004C6693">
        <w:rPr>
          <w:rFonts w:ascii="HK Grotesk" w:hAnsi="HK Grotesk"/>
          <w:sz w:val="22"/>
          <w:szCs w:val="22"/>
        </w:rPr>
        <w:t xml:space="preserve">Skorzystanie z usługi oznacza zobowiązanie do przestrzegania postanowień Regulaminu. </w:t>
      </w:r>
    </w:p>
    <w:p w14:paraId="377DE33A" w14:textId="442A543D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>WARUNKI UCZESTNICZENIA W WARSZTATACH</w:t>
      </w:r>
    </w:p>
    <w:p w14:paraId="7382F9BD" w14:textId="77777777" w:rsidR="001475E1" w:rsidRPr="004C6693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3195831D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na </w:t>
      </w:r>
      <w:r w:rsidRPr="004C6693">
        <w:rPr>
          <w:rFonts w:ascii="HK Grotesk" w:hAnsi="HK Grotesk"/>
          <w:sz w:val="22"/>
          <w:szCs w:val="22"/>
        </w:rPr>
        <w:t>W</w:t>
      </w:r>
      <w:r w:rsidR="002F25D9" w:rsidRPr="004C6693">
        <w:rPr>
          <w:rFonts w:ascii="HK Grotesk" w:hAnsi="HK Grotesk"/>
          <w:sz w:val="22"/>
          <w:szCs w:val="22"/>
        </w:rPr>
        <w:t>arsztaty</w:t>
      </w:r>
      <w:r w:rsidRPr="004C6693">
        <w:rPr>
          <w:rFonts w:ascii="HK Grotesk" w:hAnsi="HK Grotesk"/>
          <w:sz w:val="22"/>
          <w:szCs w:val="22"/>
        </w:rPr>
        <w:t xml:space="preserve"> 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633583B1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 Warsztatach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055F45" w:rsidRPr="004C6693">
        <w:rPr>
          <w:rFonts w:ascii="HK Grotesk" w:hAnsi="HK Grotesk"/>
          <w:sz w:val="22"/>
          <w:szCs w:val="22"/>
        </w:rPr>
        <w:t xml:space="preserve">niniejszego </w:t>
      </w:r>
      <w:r w:rsidR="0069039F" w:rsidRPr="004C6693">
        <w:rPr>
          <w:rFonts w:ascii="HK Grotesk" w:hAnsi="HK Grotesk"/>
          <w:sz w:val="22"/>
          <w:szCs w:val="22"/>
        </w:rPr>
        <w:t>regulaminu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055F45" w:rsidRPr="004C6693">
        <w:rPr>
          <w:rFonts w:ascii="HK Grotesk" w:hAnsi="HK Grotesk"/>
          <w:sz w:val="22"/>
          <w:szCs w:val="22"/>
        </w:rPr>
        <w:t>Warsztaty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1709FCD6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y (mailowo/telefonicznie) i potwierdzeniu przez Organizatora przyjęcia zgłoszenia.</w:t>
      </w:r>
    </w:p>
    <w:p w14:paraId="2B9E2169" w14:textId="1CE09BD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 lub uzupełnić i podpisać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4C6693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t>W przypadk</w:t>
      </w:r>
      <w:r w:rsidR="0061421E" w:rsidRPr="004C6693">
        <w:rPr>
          <w:rFonts w:ascii="HK Grotesk" w:hAnsi="HK Grotesk" w:cs="Calibri"/>
          <w:sz w:val="22"/>
          <w:szCs w:val="22"/>
        </w:rPr>
        <w:t xml:space="preserve">u Warsztatów odpłatnych należy </w:t>
      </w:r>
      <w:r w:rsidRPr="004C6693">
        <w:rPr>
          <w:rFonts w:ascii="HK Grotesk" w:hAnsi="HK Grotesk" w:cs="Calibri"/>
          <w:sz w:val="22"/>
          <w:szCs w:val="22"/>
        </w:rPr>
        <w:t>najpóźniej w dniu</w:t>
      </w:r>
      <w:r w:rsidR="0061421E" w:rsidRPr="004C6693">
        <w:rPr>
          <w:rFonts w:ascii="HK Grotesk" w:hAnsi="HK Grotesk" w:cs="Calibri"/>
          <w:sz w:val="22"/>
          <w:szCs w:val="22"/>
        </w:rPr>
        <w:t>,</w:t>
      </w:r>
      <w:r w:rsidRPr="004C6693">
        <w:rPr>
          <w:rFonts w:ascii="HK Grotesk" w:hAnsi="HK Grotesk" w:cs="Calibri"/>
          <w:sz w:val="22"/>
          <w:szCs w:val="22"/>
        </w:rPr>
        <w:t xml:space="preserve">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>dotyczącym realizacji Warsztatów na stronie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4E040D0E" w14:textId="18E4C6DE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.</w:t>
      </w:r>
    </w:p>
    <w:p w14:paraId="0C75BE83" w14:textId="6C7CB909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bookmarkStart w:id="0" w:name="_GoBack"/>
      <w:bookmarkEnd w:id="0"/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14:paraId="2E61CEDC" w14:textId="67DEA142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>w placówce prowadzącej warsztaty oświadczenie dotyczące osoby uczestniczącej w zajęciach w związku ze stanem zagrożenia chorobą (Oświadczenie opracowano na podstawie rekomendacji GIS).</w:t>
      </w:r>
    </w:p>
    <w:p w14:paraId="1C1A54B3" w14:textId="77777777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4F3B0613" w14:textId="328361D4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lastRenderedPageBreak/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45F99556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I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14:paraId="16BF1454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3B7B8D2B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14:paraId="0DE37C5F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dbiór Uczestników/dzieci powinien nastąpić nie później, niż 15 minut po zakończonych Warsztatach. Po tym czasie Organizator Warsztatów nie ponosi odpowiedzialności za dzieci. Dzieci przebywające na terenie Biblioteki obowiązują zasady zawarte w Regulaminie korzystania z oferty i usług Biblioteki Publicznej w Piasecznie.</w:t>
      </w:r>
    </w:p>
    <w:p w14:paraId="6B270281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14:paraId="5297FF54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  <w:t>w Warsztatach lub rezygnacji z udziału w nich, Zgłaszający może wskazać inną osobę, która weźmie udział w Warsztatach zamiast osoby rezygnującej.</w:t>
      </w:r>
    </w:p>
    <w:p w14:paraId="2C2B2C15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14:paraId="0F46F10E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14:paraId="2F9A6E3E" w14:textId="754CC346" w:rsidR="008641B4" w:rsidRPr="004C6693" w:rsidRDefault="008641B4" w:rsidP="008641B4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i elektronicznej wysłanej na</w:t>
      </w:r>
    </w:p>
    <w:p w14:paraId="5284174A" w14:textId="77777777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  <w:szCs w:val="22"/>
        </w:rPr>
      </w:pPr>
    </w:p>
    <w:p w14:paraId="307E58C3" w14:textId="44385D26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...................................................................................................................(adres mailowy fili organizującej spotkanie/warsztaty).</w:t>
      </w:r>
    </w:p>
    <w:p w14:paraId="34DCD1CF" w14:textId="72F87481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6ADE45A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</w:t>
      </w:r>
      <w:r w:rsidRPr="004C6693">
        <w:rPr>
          <w:rFonts w:ascii="HK Grotesk" w:hAnsi="HK Grotesk"/>
          <w:sz w:val="22"/>
          <w:szCs w:val="22"/>
        </w:rPr>
        <w:lastRenderedPageBreak/>
        <w:t xml:space="preserve">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52451F2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V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Niniejszy Regulamin jest dostępny na stronie internetowej www.</w:t>
      </w:r>
      <w:hyperlink r:id="rId15">
        <w:r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6"/>
      <w:hyperlink r:id="rId17">
        <w:r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8">
        <w:r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21173CFD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zmiany Regulaminu pod warunkiem, że taka zmiana nie naruszy praw nabytych Uczestnika warsztatów.</w:t>
      </w:r>
    </w:p>
    <w:p w14:paraId="29DF012A" w14:textId="537DEDC3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 wyłącznie niniejszy Regulamin.</w:t>
      </w:r>
    </w:p>
    <w:sectPr w:rsidR="009D79B2" w:rsidRPr="004C6693" w:rsidSect="00030685">
      <w:headerReference w:type="default" r:id="rId19"/>
      <w:footerReference w:type="default" r:id="rId20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CE78" w14:textId="77777777" w:rsidR="00300916" w:rsidRDefault="00300916">
      <w:r>
        <w:separator/>
      </w:r>
    </w:p>
  </w:endnote>
  <w:endnote w:type="continuationSeparator" w:id="0">
    <w:p w14:paraId="440BDB97" w14:textId="77777777" w:rsidR="00300916" w:rsidRDefault="0030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28BF" w14:textId="77777777" w:rsidR="00300916" w:rsidRDefault="00300916">
      <w:r>
        <w:separator/>
      </w:r>
    </w:p>
  </w:footnote>
  <w:footnote w:type="continuationSeparator" w:id="0">
    <w:p w14:paraId="1C49CC08" w14:textId="77777777" w:rsidR="00300916" w:rsidRDefault="0030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36A2A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C2A-EEC2-45F9-B2D0-0E1D1BC0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DELL</cp:lastModifiedBy>
  <cp:revision>2</cp:revision>
  <cp:lastPrinted>2020-01-14T08:48:00Z</cp:lastPrinted>
  <dcterms:created xsi:type="dcterms:W3CDTF">2022-08-30T04:20:00Z</dcterms:created>
  <dcterms:modified xsi:type="dcterms:W3CDTF">2022-08-30T04:20:00Z</dcterms:modified>
</cp:coreProperties>
</file>